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30" w:rsidRPr="00217B30" w:rsidRDefault="00217B30" w:rsidP="00217B30">
      <w:pPr>
        <w:autoSpaceDN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                                  </w:t>
      </w:r>
      <w:r w:rsidRPr="00217B30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280E94" wp14:editId="1EC42925">
            <wp:extent cx="680720" cy="840105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30" w:rsidRPr="00217B30" w:rsidRDefault="00217B30" w:rsidP="00217B30">
      <w:pPr>
        <w:autoSpaceDN w:val="0"/>
        <w:spacing w:line="276" w:lineRule="auto"/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217B30">
        <w:rPr>
          <w:rFonts w:ascii="Arial" w:eastAsia="Calibri" w:hAnsi="Arial" w:cs="Arial"/>
          <w:color w:val="800000"/>
          <w:sz w:val="32"/>
          <w:szCs w:val="32"/>
          <w:lang w:eastAsia="en-US"/>
        </w:rPr>
        <w:t>СОВЕТ ДЕПУТАТОВ</w:t>
      </w:r>
    </w:p>
    <w:p w:rsidR="00217B30" w:rsidRPr="00217B30" w:rsidRDefault="00217B30" w:rsidP="00217B30">
      <w:pPr>
        <w:autoSpaceDN w:val="0"/>
        <w:spacing w:line="276" w:lineRule="auto"/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217B30">
        <w:rPr>
          <w:rFonts w:ascii="Arial" w:eastAsia="Calibri" w:hAnsi="Arial" w:cs="Arial"/>
          <w:color w:val="800000"/>
          <w:sz w:val="32"/>
          <w:szCs w:val="32"/>
          <w:lang w:eastAsia="en-US"/>
        </w:rPr>
        <w:t>МУНИЦИПАЛЬНОГО ОКРУГА МАРФИНО</w:t>
      </w:r>
    </w:p>
    <w:p w:rsidR="00217B30" w:rsidRPr="00217B30" w:rsidRDefault="00217B30" w:rsidP="00217B30">
      <w:pPr>
        <w:autoSpaceDN w:val="0"/>
        <w:spacing w:line="276" w:lineRule="auto"/>
        <w:rPr>
          <w:rFonts w:ascii="Arial" w:eastAsia="Calibri" w:hAnsi="Arial" w:cs="Arial"/>
          <w:color w:val="800000"/>
          <w:sz w:val="36"/>
          <w:szCs w:val="36"/>
          <w:lang w:eastAsia="en-US"/>
        </w:rPr>
      </w:pPr>
      <w:r w:rsidRPr="00217B30">
        <w:rPr>
          <w:rFonts w:ascii="Calibri" w:eastAsia="Calibri" w:hAnsi="Calibri"/>
          <w:color w:val="8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217B30">
        <w:rPr>
          <w:rFonts w:ascii="Arial" w:eastAsia="Calibri" w:hAnsi="Arial" w:cs="Arial"/>
          <w:color w:val="800000"/>
          <w:sz w:val="36"/>
          <w:szCs w:val="36"/>
          <w:lang w:eastAsia="en-US"/>
        </w:rPr>
        <w:t>РЕШЕНИЕ</w:t>
      </w:r>
    </w:p>
    <w:p w:rsidR="003B66F6" w:rsidRPr="003B66F6" w:rsidRDefault="003B66F6" w:rsidP="003B66F6">
      <w:pPr>
        <w:rPr>
          <w:rFonts w:ascii="Arial" w:hAnsi="Arial" w:cs="Arial"/>
          <w:b/>
          <w:color w:val="800000"/>
          <w:sz w:val="16"/>
          <w:szCs w:val="16"/>
        </w:rPr>
      </w:pPr>
    </w:p>
    <w:p w:rsidR="003B66F6" w:rsidRPr="003B66F6" w:rsidRDefault="003B66F6" w:rsidP="003B66F6">
      <w:pPr>
        <w:rPr>
          <w:rFonts w:ascii="Arial" w:hAnsi="Arial" w:cs="Arial"/>
          <w:b/>
          <w:color w:val="800000"/>
          <w:sz w:val="16"/>
          <w:szCs w:val="16"/>
        </w:rPr>
      </w:pPr>
    </w:p>
    <w:p w:rsidR="003B66F6" w:rsidRPr="003B66F6" w:rsidRDefault="003B66F6" w:rsidP="003B66F6">
      <w:pPr>
        <w:rPr>
          <w:sz w:val="28"/>
          <w:szCs w:val="28"/>
        </w:rPr>
      </w:pPr>
      <w:r w:rsidRPr="003B66F6">
        <w:rPr>
          <w:sz w:val="28"/>
          <w:szCs w:val="28"/>
        </w:rPr>
        <w:t xml:space="preserve">     </w:t>
      </w:r>
      <w:r w:rsidR="005804F6">
        <w:rPr>
          <w:sz w:val="28"/>
          <w:szCs w:val="28"/>
        </w:rPr>
        <w:t xml:space="preserve">   14.03.2017              СД/ 4</w:t>
      </w:r>
      <w:r w:rsidRPr="003B66F6">
        <w:rPr>
          <w:sz w:val="28"/>
          <w:szCs w:val="28"/>
        </w:rPr>
        <w:t>-</w:t>
      </w:r>
      <w:r w:rsidR="005804F6">
        <w:rPr>
          <w:sz w:val="28"/>
          <w:szCs w:val="28"/>
        </w:rPr>
        <w:t xml:space="preserve"> 6</w:t>
      </w:r>
    </w:p>
    <w:p w:rsidR="003B66F6" w:rsidRPr="003B66F6" w:rsidRDefault="003B66F6" w:rsidP="003B66F6">
      <w:pPr>
        <w:rPr>
          <w:sz w:val="28"/>
          <w:szCs w:val="28"/>
        </w:rPr>
      </w:pPr>
      <w:r w:rsidRPr="003B66F6">
        <w:rPr>
          <w:sz w:val="28"/>
          <w:szCs w:val="28"/>
        </w:rPr>
        <w:t>________________ № _______________</w:t>
      </w:r>
    </w:p>
    <w:p w:rsidR="001E30E1" w:rsidRDefault="001E30E1" w:rsidP="00B94FDA"/>
    <w:p w:rsidR="00A92320" w:rsidRDefault="0078063D" w:rsidP="0078063D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>О</w:t>
      </w:r>
      <w:r w:rsidR="00A92320">
        <w:rPr>
          <w:b/>
          <w:sz w:val="28"/>
          <w:szCs w:val="20"/>
        </w:rPr>
        <w:t>б      утверждении            схемы</w:t>
      </w:r>
    </w:p>
    <w:p w:rsidR="00A92320" w:rsidRDefault="00A92320" w:rsidP="0078063D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ногомандатных </w:t>
      </w:r>
      <w:r w:rsidR="0078063D" w:rsidRPr="0078063D">
        <w:rPr>
          <w:b/>
          <w:sz w:val="28"/>
          <w:szCs w:val="20"/>
        </w:rPr>
        <w:t>избирательных</w:t>
      </w:r>
    </w:p>
    <w:p w:rsidR="00A92320" w:rsidRDefault="0078063D" w:rsidP="0078063D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>округов</w:t>
      </w:r>
      <w:r w:rsidR="00A92320">
        <w:rPr>
          <w:b/>
          <w:sz w:val="28"/>
          <w:szCs w:val="20"/>
        </w:rPr>
        <w:t xml:space="preserve"> </w:t>
      </w:r>
      <w:r w:rsidRPr="0078063D">
        <w:rPr>
          <w:b/>
          <w:sz w:val="28"/>
          <w:szCs w:val="20"/>
        </w:rPr>
        <w:t xml:space="preserve">по выборам депутатов </w:t>
      </w:r>
    </w:p>
    <w:p w:rsidR="0078063D" w:rsidRPr="0078063D" w:rsidRDefault="0078063D" w:rsidP="0078063D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>Совета</w:t>
      </w:r>
      <w:r w:rsidR="00A92320">
        <w:rPr>
          <w:b/>
          <w:sz w:val="28"/>
          <w:szCs w:val="20"/>
        </w:rPr>
        <w:t xml:space="preserve"> </w:t>
      </w:r>
      <w:r w:rsidRPr="0078063D">
        <w:rPr>
          <w:b/>
          <w:sz w:val="28"/>
          <w:szCs w:val="20"/>
        </w:rPr>
        <w:t xml:space="preserve">депутатов муниципального </w:t>
      </w:r>
    </w:p>
    <w:p w:rsidR="0078063D" w:rsidRPr="0078063D" w:rsidRDefault="0078063D" w:rsidP="0078063D">
      <w:pPr>
        <w:rPr>
          <w:b/>
          <w:sz w:val="28"/>
          <w:szCs w:val="20"/>
        </w:rPr>
      </w:pPr>
      <w:r w:rsidRPr="0078063D">
        <w:rPr>
          <w:b/>
          <w:sz w:val="28"/>
          <w:szCs w:val="20"/>
        </w:rPr>
        <w:t xml:space="preserve">округа </w:t>
      </w:r>
      <w:r w:rsidR="005128CB">
        <w:rPr>
          <w:b/>
          <w:sz w:val="28"/>
          <w:szCs w:val="20"/>
        </w:rPr>
        <w:t>Марфино</w:t>
      </w:r>
      <w:r w:rsidR="00346C28">
        <w:rPr>
          <w:b/>
          <w:sz w:val="28"/>
          <w:szCs w:val="20"/>
        </w:rPr>
        <w:t xml:space="preserve"> в городе Москве</w:t>
      </w:r>
    </w:p>
    <w:p w:rsidR="0078063D" w:rsidRPr="0078063D" w:rsidRDefault="0078063D" w:rsidP="0078063D">
      <w:pPr>
        <w:rPr>
          <w:b/>
          <w:sz w:val="28"/>
          <w:szCs w:val="20"/>
        </w:rPr>
      </w:pPr>
    </w:p>
    <w:p w:rsidR="00626141" w:rsidRPr="00626141" w:rsidRDefault="0078063D" w:rsidP="00626141">
      <w:pPr>
        <w:jc w:val="both"/>
        <w:rPr>
          <w:sz w:val="28"/>
          <w:szCs w:val="20"/>
        </w:rPr>
      </w:pPr>
      <w:r w:rsidRPr="0078063D">
        <w:rPr>
          <w:b/>
          <w:sz w:val="28"/>
          <w:szCs w:val="20"/>
        </w:rPr>
        <w:tab/>
      </w:r>
      <w:r w:rsidR="00626141" w:rsidRPr="00626141">
        <w:rPr>
          <w:sz w:val="28"/>
          <w:szCs w:val="20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статьей 13 Закона города Москвы от 6 июля 2005 года № 38 «Избирательный кодекс города Москвы»</w:t>
      </w:r>
    </w:p>
    <w:p w:rsidR="00626141" w:rsidRPr="00346C28" w:rsidRDefault="00626141" w:rsidP="00626141">
      <w:pPr>
        <w:jc w:val="both"/>
        <w:rPr>
          <w:b/>
          <w:sz w:val="28"/>
          <w:szCs w:val="20"/>
        </w:rPr>
      </w:pPr>
      <w:r w:rsidRPr="00626141">
        <w:rPr>
          <w:sz w:val="28"/>
          <w:szCs w:val="20"/>
        </w:rPr>
        <w:t xml:space="preserve">          </w:t>
      </w:r>
      <w:r w:rsidRPr="00346C28">
        <w:rPr>
          <w:b/>
          <w:sz w:val="28"/>
          <w:szCs w:val="20"/>
        </w:rPr>
        <w:t>Совет депутатов муниципального округа Марфино решил:</w:t>
      </w:r>
    </w:p>
    <w:p w:rsidR="00626141" w:rsidRPr="00626141" w:rsidRDefault="00626141" w:rsidP="00626141">
      <w:pPr>
        <w:jc w:val="both"/>
        <w:rPr>
          <w:sz w:val="28"/>
          <w:szCs w:val="20"/>
        </w:rPr>
      </w:pPr>
      <w:r w:rsidRPr="00626141">
        <w:rPr>
          <w:sz w:val="28"/>
          <w:szCs w:val="20"/>
        </w:rPr>
        <w:t>1. Утвердить схему многомандатных избирательных округов по выборам депутатов Совета депутатов муниципального округа Марфино в городе Москве на 10 лет согласно приложению к настоящему решению.</w:t>
      </w:r>
    </w:p>
    <w:p w:rsidR="00626141" w:rsidRPr="00626141" w:rsidRDefault="00626141" w:rsidP="00626141">
      <w:pPr>
        <w:jc w:val="both"/>
        <w:rPr>
          <w:sz w:val="28"/>
          <w:szCs w:val="20"/>
        </w:rPr>
      </w:pPr>
      <w:r w:rsidRPr="00626141">
        <w:rPr>
          <w:sz w:val="28"/>
          <w:szCs w:val="20"/>
        </w:rPr>
        <w:t>2. Признать утратившим силу решение муниципального Собрания внутригородского муниципального образования Марфино в городе Москве от 27.10.2011 года № МС/55-3.</w:t>
      </w:r>
    </w:p>
    <w:p w:rsidR="00626141" w:rsidRPr="00626141" w:rsidRDefault="00626141" w:rsidP="00626141">
      <w:pPr>
        <w:jc w:val="both"/>
        <w:rPr>
          <w:sz w:val="28"/>
          <w:szCs w:val="20"/>
        </w:rPr>
      </w:pPr>
      <w:r w:rsidRPr="00626141">
        <w:rPr>
          <w:sz w:val="28"/>
          <w:szCs w:val="20"/>
        </w:rPr>
        <w:t xml:space="preserve">3. Опубликовать настоящее решение в бюллетене «Московский </w:t>
      </w:r>
      <w:r w:rsidR="003B52E0">
        <w:rPr>
          <w:sz w:val="28"/>
          <w:szCs w:val="20"/>
        </w:rPr>
        <w:t>муниципальный вестник» в течение</w:t>
      </w:r>
      <w:r w:rsidRPr="00626141">
        <w:rPr>
          <w:sz w:val="28"/>
          <w:szCs w:val="20"/>
        </w:rPr>
        <w:t xml:space="preserve"> пяти дней со дня его принятия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626141" w:rsidRPr="00626141" w:rsidRDefault="00626141" w:rsidP="00626141">
      <w:pPr>
        <w:jc w:val="both"/>
        <w:rPr>
          <w:sz w:val="28"/>
          <w:szCs w:val="20"/>
        </w:rPr>
      </w:pPr>
      <w:r w:rsidRPr="00626141">
        <w:rPr>
          <w:sz w:val="28"/>
          <w:szCs w:val="20"/>
        </w:rPr>
        <w:t>4. Направить настоящее решение в избирательную комиссию внутригородского муниципального образования в городе Москве</w:t>
      </w:r>
      <w:r w:rsidR="006D47A6">
        <w:rPr>
          <w:sz w:val="28"/>
          <w:szCs w:val="20"/>
        </w:rPr>
        <w:t xml:space="preserve"> – муниципального округа Марфино</w:t>
      </w:r>
      <w:r w:rsidR="007B5742">
        <w:rPr>
          <w:sz w:val="28"/>
          <w:szCs w:val="20"/>
        </w:rPr>
        <w:t xml:space="preserve"> в течение</w:t>
      </w:r>
      <w:r w:rsidRPr="00626141">
        <w:rPr>
          <w:sz w:val="28"/>
          <w:szCs w:val="20"/>
        </w:rPr>
        <w:t xml:space="preserve"> 3 дней со дня его принятия.</w:t>
      </w:r>
    </w:p>
    <w:p w:rsidR="005128CB" w:rsidRPr="005128CB" w:rsidRDefault="00626141" w:rsidP="00626141">
      <w:pPr>
        <w:jc w:val="both"/>
        <w:rPr>
          <w:sz w:val="28"/>
          <w:szCs w:val="28"/>
        </w:rPr>
      </w:pPr>
      <w:r w:rsidRPr="00626141">
        <w:rPr>
          <w:sz w:val="28"/>
          <w:szCs w:val="20"/>
        </w:rPr>
        <w:t xml:space="preserve">5. </w:t>
      </w:r>
      <w:proofErr w:type="gramStart"/>
      <w:r w:rsidRPr="00626141">
        <w:rPr>
          <w:sz w:val="28"/>
          <w:szCs w:val="20"/>
        </w:rPr>
        <w:t>Контроль за</w:t>
      </w:r>
      <w:proofErr w:type="gramEnd"/>
      <w:r w:rsidRPr="00626141">
        <w:rPr>
          <w:sz w:val="28"/>
          <w:szCs w:val="20"/>
        </w:rPr>
        <w:t xml:space="preserve"> выполнением настоящего решения возложить на главу муниципального округа Марфино </w:t>
      </w:r>
      <w:proofErr w:type="spellStart"/>
      <w:r w:rsidRPr="00626141">
        <w:rPr>
          <w:sz w:val="28"/>
          <w:szCs w:val="20"/>
        </w:rPr>
        <w:t>Авдошкину</w:t>
      </w:r>
      <w:proofErr w:type="spellEnd"/>
      <w:r w:rsidRPr="00626141">
        <w:rPr>
          <w:sz w:val="28"/>
          <w:szCs w:val="20"/>
        </w:rPr>
        <w:t xml:space="preserve"> З.Н.</w:t>
      </w: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</w:p>
    <w:p w:rsidR="005128CB" w:rsidRPr="005128CB" w:rsidRDefault="005128CB" w:rsidP="005128CB">
      <w:pPr>
        <w:jc w:val="both"/>
        <w:rPr>
          <w:b/>
          <w:sz w:val="28"/>
          <w:szCs w:val="28"/>
        </w:rPr>
      </w:pPr>
      <w:r w:rsidRPr="005128CB">
        <w:rPr>
          <w:b/>
          <w:sz w:val="28"/>
          <w:szCs w:val="28"/>
        </w:rPr>
        <w:t xml:space="preserve">Глава </w:t>
      </w:r>
      <w:proofErr w:type="gramStart"/>
      <w:r w:rsidRPr="005128CB">
        <w:rPr>
          <w:b/>
          <w:sz w:val="28"/>
          <w:szCs w:val="28"/>
        </w:rPr>
        <w:t>муниципального</w:t>
      </w:r>
      <w:proofErr w:type="gramEnd"/>
      <w:r w:rsidRPr="005128CB">
        <w:rPr>
          <w:b/>
          <w:sz w:val="28"/>
          <w:szCs w:val="28"/>
        </w:rPr>
        <w:t xml:space="preserve"> </w:t>
      </w:r>
    </w:p>
    <w:p w:rsidR="0078063D" w:rsidRPr="00626141" w:rsidRDefault="005128CB" w:rsidP="00626141">
      <w:pPr>
        <w:jc w:val="both"/>
        <w:rPr>
          <w:sz w:val="28"/>
          <w:szCs w:val="28"/>
        </w:rPr>
      </w:pPr>
      <w:r w:rsidRPr="005128CB">
        <w:rPr>
          <w:b/>
          <w:sz w:val="28"/>
          <w:szCs w:val="28"/>
        </w:rPr>
        <w:t xml:space="preserve">округа Марфино                                                                        </w:t>
      </w:r>
      <w:proofErr w:type="spellStart"/>
      <w:r w:rsidRPr="005128CB">
        <w:rPr>
          <w:b/>
          <w:sz w:val="28"/>
          <w:szCs w:val="28"/>
        </w:rPr>
        <w:t>З.Н.Авдошкина</w:t>
      </w:r>
      <w:proofErr w:type="spellEnd"/>
    </w:p>
    <w:p w:rsidR="00C76624" w:rsidRDefault="00C76624" w:rsidP="00027694"/>
    <w:p w:rsidR="00027694" w:rsidRPr="00027694" w:rsidRDefault="00C76624" w:rsidP="00027694">
      <w:r>
        <w:t xml:space="preserve">                                                  </w:t>
      </w:r>
      <w:r w:rsidR="00027694">
        <w:t xml:space="preserve">                              </w:t>
      </w:r>
      <w:r w:rsidR="00027694" w:rsidRPr="00027694">
        <w:t>Приложение</w:t>
      </w:r>
      <w:r w:rsidR="005B3034">
        <w:t xml:space="preserve"> 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Pr="00027694">
        <w:t xml:space="preserve">к решению Совета депутатов 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Pr="00027694">
        <w:t>муниципального округа Марфино</w:t>
      </w:r>
    </w:p>
    <w:p w:rsidR="00027694" w:rsidRPr="00027694" w:rsidRDefault="00027694" w:rsidP="00027694">
      <w:r>
        <w:t xml:space="preserve">                                                                                 </w:t>
      </w:r>
      <w:r w:rsidR="009008B6">
        <w:t>от 14.03.2017 № СД/4</w:t>
      </w:r>
      <w:r w:rsidRPr="00027694">
        <w:t>-</w:t>
      </w:r>
      <w:r w:rsidR="009008B6">
        <w:t>6</w:t>
      </w:r>
    </w:p>
    <w:p w:rsidR="0078063D" w:rsidRDefault="0078063D" w:rsidP="00B94FDA"/>
    <w:p w:rsidR="0078063D" w:rsidRDefault="0078063D" w:rsidP="00B94FDA"/>
    <w:p w:rsidR="0078063D" w:rsidRDefault="0078063D" w:rsidP="00B94FDA"/>
    <w:p w:rsidR="0078063D" w:rsidRDefault="0078063D" w:rsidP="00B94FDA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4FDA" w:rsidRPr="002E567E" w:rsidTr="00CB5B49">
        <w:tc>
          <w:tcPr>
            <w:tcW w:w="4784" w:type="dxa"/>
          </w:tcPr>
          <w:p w:rsidR="00B94FDA" w:rsidRPr="002E567E" w:rsidRDefault="00B94FDA" w:rsidP="00CB5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4FDA" w:rsidRPr="002E567E" w:rsidRDefault="00B94FDA" w:rsidP="00CB5B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0E1" w:rsidRPr="00E04C05" w:rsidRDefault="001E30E1" w:rsidP="00B94FDA"/>
    <w:p w:rsidR="00B94FDA" w:rsidRPr="00227028" w:rsidRDefault="00B94FDA" w:rsidP="00B94FDA">
      <w:pPr>
        <w:jc w:val="center"/>
        <w:rPr>
          <w:b/>
          <w:sz w:val="28"/>
          <w:szCs w:val="28"/>
        </w:rPr>
      </w:pPr>
      <w:r w:rsidRPr="00227028">
        <w:rPr>
          <w:b/>
          <w:sz w:val="28"/>
          <w:szCs w:val="28"/>
        </w:rPr>
        <w:t>Схема</w:t>
      </w:r>
    </w:p>
    <w:p w:rsidR="00B94FDA" w:rsidRDefault="00B02B92" w:rsidP="000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bookmarkStart w:id="0" w:name="_GoBack"/>
      <w:bookmarkEnd w:id="0"/>
      <w:r>
        <w:rPr>
          <w:b/>
          <w:sz w:val="28"/>
          <w:szCs w:val="28"/>
        </w:rPr>
        <w:t xml:space="preserve">ногомандатных </w:t>
      </w:r>
      <w:r w:rsidR="00B94FDA" w:rsidRPr="00227028">
        <w:rPr>
          <w:b/>
          <w:sz w:val="28"/>
          <w:szCs w:val="28"/>
        </w:rPr>
        <w:t xml:space="preserve"> избирательных округов по выборам депутатов </w:t>
      </w:r>
      <w:r w:rsidR="00006D0A" w:rsidRPr="00227028">
        <w:rPr>
          <w:b/>
          <w:sz w:val="28"/>
          <w:szCs w:val="28"/>
        </w:rPr>
        <w:t>Совета депутатов муниципального окр</w:t>
      </w:r>
      <w:r w:rsidR="00227028" w:rsidRPr="00227028">
        <w:rPr>
          <w:b/>
          <w:sz w:val="28"/>
          <w:szCs w:val="28"/>
        </w:rPr>
        <w:t>уга Марфино</w:t>
      </w:r>
      <w:r w:rsidR="00006D0A" w:rsidRPr="00227028">
        <w:rPr>
          <w:b/>
          <w:sz w:val="28"/>
          <w:szCs w:val="28"/>
        </w:rPr>
        <w:t xml:space="preserve"> в городе Москве</w:t>
      </w:r>
    </w:p>
    <w:p w:rsidR="00CD7FFD" w:rsidRDefault="00CD7FFD" w:rsidP="00006D0A">
      <w:pPr>
        <w:jc w:val="center"/>
        <w:rPr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36"/>
        <w:gridCol w:w="1177"/>
        <w:gridCol w:w="6558"/>
      </w:tblGrid>
      <w:tr w:rsidR="00CD7FFD" w:rsidRPr="00A92DDC" w:rsidTr="007F40C5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7FFD" w:rsidRPr="00A92DDC" w:rsidRDefault="00CD7FFD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92DDC">
              <w:rPr>
                <w:bCs/>
              </w:rPr>
              <w:t xml:space="preserve">№ </w:t>
            </w:r>
            <w:proofErr w:type="gramStart"/>
            <w:r w:rsidRPr="00A92DDC">
              <w:rPr>
                <w:bCs/>
              </w:rPr>
              <w:t>п</w:t>
            </w:r>
            <w:proofErr w:type="gramEnd"/>
            <w:r w:rsidRPr="00A92DDC">
              <w:rPr>
                <w:bCs/>
              </w:rPr>
              <w:t>/п</w:t>
            </w:r>
          </w:p>
        </w:tc>
        <w:tc>
          <w:tcPr>
            <w:tcW w:w="2136" w:type="dxa"/>
          </w:tcPr>
          <w:p w:rsidR="00CD7FFD" w:rsidRPr="00A92DDC" w:rsidRDefault="00CD7FFD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№ избирательного округа</w:t>
            </w:r>
          </w:p>
        </w:tc>
        <w:tc>
          <w:tcPr>
            <w:tcW w:w="1177" w:type="dxa"/>
            <w:shd w:val="clear" w:color="auto" w:fill="auto"/>
          </w:tcPr>
          <w:p w:rsidR="00CD7FFD" w:rsidRPr="007F40C5" w:rsidRDefault="007F40C5" w:rsidP="004D71F3">
            <w:pPr>
              <w:tabs>
                <w:tab w:val="left" w:pos="5400"/>
              </w:tabs>
              <w:jc w:val="center"/>
              <w:rPr>
                <w:bCs/>
              </w:rPr>
            </w:pPr>
            <w:r w:rsidRPr="007F40C5">
              <w:rPr>
                <w:bCs/>
              </w:rPr>
              <w:t>Кол-во мандатов</w:t>
            </w:r>
          </w:p>
        </w:tc>
        <w:tc>
          <w:tcPr>
            <w:tcW w:w="6558" w:type="dxa"/>
            <w:shd w:val="clear" w:color="auto" w:fill="auto"/>
          </w:tcPr>
          <w:p w:rsidR="009F02CE" w:rsidRPr="009F02CE" w:rsidRDefault="009104CA" w:rsidP="009104CA">
            <w:pPr>
              <w:tabs>
                <w:tab w:val="left" w:pos="5400"/>
              </w:tabs>
              <w:jc w:val="center"/>
              <w:rPr>
                <w:bCs/>
                <w:strike/>
              </w:rPr>
            </w:pPr>
            <w:r>
              <w:t>Перечень входящих в округ домовладений</w:t>
            </w:r>
          </w:p>
        </w:tc>
      </w:tr>
      <w:tr w:rsidR="00F54D17" w:rsidRPr="00A92DDC" w:rsidTr="007F40C5">
        <w:trPr>
          <w:trHeight w:val="71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4D17" w:rsidRDefault="00F54D17" w:rsidP="008F6D9A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6" w:type="dxa"/>
            <w:vAlign w:val="center"/>
          </w:tcPr>
          <w:p w:rsidR="00F54D17" w:rsidRPr="007F40C5" w:rsidRDefault="00F54D17" w:rsidP="008F6D9A">
            <w:pPr>
              <w:jc w:val="center"/>
              <w:rPr>
                <w:b/>
                <w:bCs/>
              </w:rPr>
            </w:pPr>
            <w:proofErr w:type="spellStart"/>
            <w:r w:rsidRPr="007F40C5">
              <w:rPr>
                <w:b/>
                <w:bCs/>
              </w:rPr>
              <w:t>Пятим</w:t>
            </w:r>
            <w:r>
              <w:rPr>
                <w:b/>
                <w:bCs/>
              </w:rPr>
              <w:t>андатный</w:t>
            </w:r>
            <w:proofErr w:type="spellEnd"/>
            <w:r>
              <w:rPr>
                <w:b/>
                <w:bCs/>
              </w:rPr>
              <w:t xml:space="preserve"> избирательный округ № 1</w:t>
            </w:r>
            <w:r w:rsidRPr="007F40C5">
              <w:rPr>
                <w:b/>
                <w:bCs/>
              </w:rPr>
              <w:t xml:space="preserve">, численность избирателей </w:t>
            </w:r>
            <w:r w:rsidR="000046B1">
              <w:rPr>
                <w:b/>
                <w:bCs/>
              </w:rPr>
              <w:t xml:space="preserve">                 в округе -</w:t>
            </w:r>
            <w:r w:rsidR="000046B1" w:rsidRPr="0091054A">
              <w:rPr>
                <w:b/>
                <w:bCs/>
              </w:rPr>
              <w:t>1079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54D17" w:rsidRPr="007F40C5" w:rsidRDefault="00F54D17" w:rsidP="008F6D9A">
            <w:pPr>
              <w:jc w:val="center"/>
              <w:rPr>
                <w:b/>
                <w:bCs/>
              </w:rPr>
            </w:pPr>
            <w:r w:rsidRPr="007F40C5">
              <w:rPr>
                <w:b/>
                <w:bCs/>
              </w:rPr>
              <w:t>5</w:t>
            </w:r>
          </w:p>
        </w:tc>
        <w:tc>
          <w:tcPr>
            <w:tcW w:w="6558" w:type="dxa"/>
            <w:shd w:val="clear" w:color="auto" w:fill="auto"/>
          </w:tcPr>
          <w:p w:rsidR="00F54D17" w:rsidRDefault="00F54D17" w:rsidP="008F6D9A">
            <w:r>
              <w:t>у</w:t>
            </w:r>
            <w:r w:rsidRPr="00CD7FFD">
              <w:t>л. Академика Королева:14,16,20,22,26,28 (к.1,2,3),30,32</w:t>
            </w:r>
          </w:p>
          <w:p w:rsidR="00F54D17" w:rsidRPr="00CD7FFD" w:rsidRDefault="00F54D17" w:rsidP="008F6D9A">
            <w:r w:rsidRPr="00CD7FFD">
              <w:t>ул. Ботаническая: 1,3,5,7,9</w:t>
            </w:r>
            <w:r>
              <w:t>,</w:t>
            </w:r>
            <w:r w:rsidRPr="00CD7FFD">
              <w:t xml:space="preserve"> 11,15,17</w:t>
            </w:r>
            <w:r>
              <w:t>,</w:t>
            </w:r>
            <w:r w:rsidRPr="00F84244">
              <w:t xml:space="preserve"> 17 (к.1,2),19,19</w:t>
            </w:r>
            <w:proofErr w:type="gramStart"/>
            <w:r w:rsidRPr="00F84244">
              <w:t>А</w:t>
            </w:r>
            <w:proofErr w:type="gramEnd"/>
            <w:r w:rsidRPr="00F84244">
              <w:t>,19Б,19 (к.1,2),23</w:t>
            </w:r>
          </w:p>
          <w:p w:rsidR="00F54D17" w:rsidRPr="00F84244" w:rsidRDefault="00F54D17" w:rsidP="008F6D9A">
            <w:pPr>
              <w:jc w:val="both"/>
            </w:pPr>
            <w:r>
              <w:t xml:space="preserve">ул. Большая Марфинская: </w:t>
            </w:r>
            <w:r w:rsidRPr="00F84244">
              <w:t>1 (к.</w:t>
            </w:r>
            <w:r>
              <w:t>1,</w:t>
            </w:r>
            <w:r w:rsidRPr="00F84244">
              <w:t>2,3,4),4 (к.1,2,3</w:t>
            </w:r>
            <w:r>
              <w:t>,4,5,6,7</w:t>
            </w:r>
            <w:r w:rsidRPr="00F84244">
              <w:t>)</w:t>
            </w:r>
          </w:p>
          <w:p w:rsidR="00F54D17" w:rsidRDefault="00F54D17" w:rsidP="008F6D9A">
            <w:r w:rsidRPr="00F84244">
              <w:t>ул.</w:t>
            </w:r>
            <w:r>
              <w:t xml:space="preserve"> Академика Комарова: 1,1</w:t>
            </w:r>
            <w:proofErr w:type="gramStart"/>
            <w:r>
              <w:t>А</w:t>
            </w:r>
            <w:proofErr w:type="gramEnd"/>
            <w:r>
              <w:t>,1Б,1В,3 к.2</w:t>
            </w:r>
          </w:p>
          <w:p w:rsidR="00F54D17" w:rsidRPr="00F84244" w:rsidRDefault="00F54D17" w:rsidP="008F6D9A">
            <w:r>
              <w:t xml:space="preserve">ул. </w:t>
            </w:r>
            <w:proofErr w:type="spellStart"/>
            <w:r>
              <w:t>Каш</w:t>
            </w:r>
            <w:r w:rsidRPr="00CD7FFD">
              <w:t>енкин</w:t>
            </w:r>
            <w:proofErr w:type="spellEnd"/>
            <w:r w:rsidRPr="00CD7FFD">
              <w:t xml:space="preserve"> Луг: 1,2 к.1,3,5,6 (к.1,2,3),8 (к.1,2,3),9,11</w:t>
            </w:r>
          </w:p>
        </w:tc>
      </w:tr>
      <w:tr w:rsidR="00F54D17" w:rsidRPr="00A92DDC" w:rsidTr="007F40C5">
        <w:trPr>
          <w:trHeight w:val="71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4D17" w:rsidRDefault="00F54D17" w:rsidP="00290C1A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36" w:type="dxa"/>
            <w:vAlign w:val="center"/>
          </w:tcPr>
          <w:p w:rsidR="00F54D17" w:rsidRPr="00A92DDC" w:rsidRDefault="00F54D17" w:rsidP="00290C1A">
            <w:pPr>
              <w:jc w:val="center"/>
              <w:rPr>
                <w:b/>
                <w:bCs/>
              </w:rPr>
            </w:pPr>
            <w:proofErr w:type="spellStart"/>
            <w:r w:rsidRPr="007F40C5">
              <w:rPr>
                <w:b/>
                <w:bCs/>
              </w:rPr>
              <w:t>Пятим</w:t>
            </w:r>
            <w:r>
              <w:rPr>
                <w:b/>
                <w:bCs/>
              </w:rPr>
              <w:t>андатный</w:t>
            </w:r>
            <w:proofErr w:type="spellEnd"/>
            <w:r>
              <w:rPr>
                <w:b/>
                <w:bCs/>
              </w:rPr>
              <w:t xml:space="preserve"> избирательный округ № 2</w:t>
            </w:r>
            <w:r w:rsidRPr="007F40C5">
              <w:rPr>
                <w:b/>
                <w:bCs/>
              </w:rPr>
              <w:t>, численность избирателей</w:t>
            </w:r>
            <w:r>
              <w:rPr>
                <w:b/>
                <w:bCs/>
              </w:rPr>
              <w:t xml:space="preserve">                  в округе - </w:t>
            </w:r>
            <w:r w:rsidR="000046B1" w:rsidRPr="0091054A">
              <w:rPr>
                <w:b/>
                <w:bCs/>
              </w:rPr>
              <w:t>1074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54D17" w:rsidRPr="007F40C5" w:rsidRDefault="00F54D17" w:rsidP="00290C1A">
            <w:pPr>
              <w:jc w:val="center"/>
              <w:rPr>
                <w:b/>
                <w:bCs/>
              </w:rPr>
            </w:pPr>
            <w:r w:rsidRPr="007F40C5">
              <w:rPr>
                <w:b/>
                <w:bCs/>
              </w:rPr>
              <w:t>5</w:t>
            </w:r>
          </w:p>
        </w:tc>
        <w:tc>
          <w:tcPr>
            <w:tcW w:w="6558" w:type="dxa"/>
            <w:shd w:val="clear" w:color="auto" w:fill="auto"/>
          </w:tcPr>
          <w:p w:rsidR="00F54D17" w:rsidRDefault="00F54D17" w:rsidP="00290C1A">
            <w:pPr>
              <w:rPr>
                <w:bCs/>
              </w:rPr>
            </w:pPr>
            <w:r w:rsidRPr="00C736C2">
              <w:rPr>
                <w:bCs/>
              </w:rPr>
              <w:t xml:space="preserve">ул. Академика Комарова: </w:t>
            </w:r>
            <w:r>
              <w:rPr>
                <w:bCs/>
              </w:rPr>
              <w:t xml:space="preserve"> </w:t>
            </w:r>
            <w:r w:rsidRPr="00C736C2">
              <w:rPr>
                <w:bCs/>
              </w:rPr>
              <w:t>3,3</w:t>
            </w:r>
            <w:proofErr w:type="gramStart"/>
            <w:r w:rsidRPr="00C736C2">
              <w:rPr>
                <w:bCs/>
              </w:rPr>
              <w:t>А</w:t>
            </w:r>
            <w:proofErr w:type="gramEnd"/>
            <w:r w:rsidRPr="00C736C2">
              <w:rPr>
                <w:bCs/>
              </w:rPr>
              <w:t>,3Б,5,5А,5Б,5В,</w:t>
            </w:r>
            <w:r>
              <w:rPr>
                <w:bCs/>
              </w:rPr>
              <w:t>6,</w:t>
            </w:r>
            <w:r w:rsidRPr="00C736C2">
              <w:rPr>
                <w:bCs/>
              </w:rPr>
              <w:t>7,7А,7Б,7В,</w:t>
            </w:r>
            <w:r>
              <w:rPr>
                <w:bCs/>
              </w:rPr>
              <w:t>8,</w:t>
            </w:r>
            <w:r w:rsidRPr="00C736C2">
              <w:rPr>
                <w:bCs/>
              </w:rPr>
              <w:t>9А,</w:t>
            </w:r>
            <w:r>
              <w:rPr>
                <w:bCs/>
              </w:rPr>
              <w:t>10,</w:t>
            </w:r>
            <w:r w:rsidRPr="00C736C2">
              <w:rPr>
                <w:bCs/>
              </w:rPr>
              <w:t>11,11А,11Б,11В,</w:t>
            </w:r>
            <w:r>
              <w:rPr>
                <w:bCs/>
              </w:rPr>
              <w:t xml:space="preserve">12, </w:t>
            </w:r>
            <w:r w:rsidRPr="00C736C2">
              <w:rPr>
                <w:bCs/>
              </w:rPr>
              <w:t>13,13А</w:t>
            </w:r>
            <w:r>
              <w:rPr>
                <w:bCs/>
              </w:rPr>
              <w:t>,</w:t>
            </w:r>
            <w:r>
              <w:t>14,14А,16,18,18А,20,20А,22</w:t>
            </w:r>
          </w:p>
          <w:p w:rsidR="00F54D17" w:rsidRDefault="00F54D17" w:rsidP="00290C1A">
            <w:pPr>
              <w:rPr>
                <w:bCs/>
              </w:rPr>
            </w:pPr>
            <w:r w:rsidRPr="00F84244">
              <w:t>ул. Больша</w:t>
            </w:r>
            <w:r>
              <w:t>я Марфинская: 2,6</w:t>
            </w:r>
          </w:p>
          <w:p w:rsidR="00F54D17" w:rsidRDefault="00F54D17" w:rsidP="00290C1A">
            <w:r>
              <w:t>ул. Малая Ботаническая: 1,2,3,4,5,6,7,8,9, 10,11, 12,13,14,15,</w:t>
            </w:r>
          </w:p>
          <w:p w:rsidR="00F54D17" w:rsidRDefault="00F54D17" w:rsidP="00290C1A">
            <w:r>
              <w:t>16,17,18,19,20,21,22,23,24</w:t>
            </w:r>
          </w:p>
          <w:p w:rsidR="00F54D17" w:rsidRDefault="00F54D17" w:rsidP="00290C1A">
            <w:r>
              <w:t>ул. Ботаническая: 8,10,10</w:t>
            </w:r>
            <w:proofErr w:type="gramStart"/>
            <w:r>
              <w:t>А</w:t>
            </w:r>
            <w:proofErr w:type="gramEnd"/>
            <w:r>
              <w:t>,12,14А,14Б,16,16А,27,                          33 (к.5,6,7,8), 37</w:t>
            </w:r>
            <w:r w:rsidRPr="003D15D7">
              <w:t>/2</w:t>
            </w:r>
            <w:r>
              <w:t xml:space="preserve"> к.1, 37А,37Б,39</w:t>
            </w:r>
          </w:p>
          <w:p w:rsidR="00F54D17" w:rsidRDefault="00F54D17" w:rsidP="00290C1A">
            <w:r>
              <w:t>ул. Гостиничная: 6, 6 к.1, 7А,7Б,9Б,9В,10А</w:t>
            </w:r>
          </w:p>
          <w:p w:rsidR="00F54D17" w:rsidRDefault="00F54D17" w:rsidP="00290C1A">
            <w:r>
              <w:t xml:space="preserve">Гостиничный </w:t>
            </w:r>
            <w:proofErr w:type="spellStart"/>
            <w:r>
              <w:t>пр</w:t>
            </w:r>
            <w:proofErr w:type="spellEnd"/>
            <w:r w:rsidR="00C00351">
              <w:t xml:space="preserve"> </w:t>
            </w:r>
            <w:r>
              <w:t>-</w:t>
            </w:r>
            <w:r w:rsidR="00C00351">
              <w:t xml:space="preserve"> </w:t>
            </w:r>
            <w:r>
              <w:t>д.: 2,4,4</w:t>
            </w:r>
            <w:proofErr w:type="gramStart"/>
            <w:r>
              <w:t>А</w:t>
            </w:r>
            <w:proofErr w:type="gramEnd"/>
          </w:p>
          <w:p w:rsidR="00F54D17" w:rsidRPr="00F84244" w:rsidRDefault="00F54D17" w:rsidP="00290C1A">
            <w:pPr>
              <w:jc w:val="both"/>
            </w:pPr>
            <w:r>
              <w:t>ул. Комдива Орлова: 2</w:t>
            </w:r>
            <w:r w:rsidRPr="009F02CE">
              <w:t>/</w:t>
            </w:r>
            <w:r>
              <w:t>37 (к.2,3), 4,6,8,10</w:t>
            </w:r>
          </w:p>
        </w:tc>
      </w:tr>
    </w:tbl>
    <w:p w:rsidR="00CD7FFD" w:rsidRDefault="00CD7FFD" w:rsidP="00CD7FFD">
      <w:pPr>
        <w:rPr>
          <w:b/>
          <w:sz w:val="28"/>
          <w:szCs w:val="28"/>
        </w:rPr>
      </w:pPr>
    </w:p>
    <w:p w:rsidR="007C39F6" w:rsidRDefault="007C39F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217B30" w:rsidRDefault="00217B30" w:rsidP="003628BC">
      <w:pPr>
        <w:jc w:val="both"/>
        <w:rPr>
          <w:sz w:val="28"/>
          <w:szCs w:val="28"/>
        </w:rPr>
      </w:pPr>
    </w:p>
    <w:p w:rsidR="00F96126" w:rsidRDefault="00F96126" w:rsidP="003628BC">
      <w:pPr>
        <w:jc w:val="both"/>
        <w:rPr>
          <w:sz w:val="28"/>
          <w:szCs w:val="28"/>
        </w:rPr>
      </w:pPr>
    </w:p>
    <w:p w:rsidR="00626141" w:rsidRDefault="00626141" w:rsidP="003628BC">
      <w:pPr>
        <w:jc w:val="both"/>
        <w:rPr>
          <w:sz w:val="28"/>
          <w:szCs w:val="28"/>
        </w:rPr>
      </w:pPr>
    </w:p>
    <w:p w:rsidR="00626141" w:rsidRDefault="00626141" w:rsidP="003628BC">
      <w:pPr>
        <w:jc w:val="both"/>
        <w:rPr>
          <w:sz w:val="28"/>
          <w:szCs w:val="28"/>
        </w:rPr>
      </w:pPr>
    </w:p>
    <w:p w:rsidR="000046B1" w:rsidRDefault="000046B1" w:rsidP="003628BC">
      <w:pPr>
        <w:jc w:val="both"/>
        <w:rPr>
          <w:sz w:val="28"/>
          <w:szCs w:val="28"/>
        </w:rPr>
      </w:pPr>
    </w:p>
    <w:p w:rsidR="00027694" w:rsidRPr="00027694" w:rsidRDefault="00027694" w:rsidP="000276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046B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027694">
        <w:rPr>
          <w:sz w:val="28"/>
          <w:szCs w:val="28"/>
        </w:rPr>
        <w:t>Приложение</w:t>
      </w:r>
      <w:r w:rsidR="00AB4655">
        <w:rPr>
          <w:sz w:val="28"/>
          <w:szCs w:val="28"/>
        </w:rPr>
        <w:t xml:space="preserve"> </w:t>
      </w:r>
    </w:p>
    <w:p w:rsidR="000046B1" w:rsidRDefault="00027694" w:rsidP="00027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046B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027694">
        <w:rPr>
          <w:sz w:val="28"/>
          <w:szCs w:val="28"/>
        </w:rPr>
        <w:t xml:space="preserve">к </w:t>
      </w:r>
      <w:r w:rsidR="000046B1">
        <w:rPr>
          <w:sz w:val="28"/>
          <w:szCs w:val="28"/>
        </w:rPr>
        <w:t xml:space="preserve">схеме многомандатных </w:t>
      </w:r>
    </w:p>
    <w:p w:rsidR="000046B1" w:rsidRDefault="000046B1" w:rsidP="00027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збирательных округов по выборам</w:t>
      </w:r>
    </w:p>
    <w:p w:rsidR="00027694" w:rsidRPr="00027694" w:rsidRDefault="00027694" w:rsidP="00027694">
      <w:pPr>
        <w:jc w:val="both"/>
        <w:rPr>
          <w:sz w:val="28"/>
          <w:szCs w:val="28"/>
        </w:rPr>
      </w:pPr>
      <w:r w:rsidRPr="00027694">
        <w:rPr>
          <w:sz w:val="28"/>
          <w:szCs w:val="28"/>
        </w:rPr>
        <w:t xml:space="preserve"> </w:t>
      </w:r>
      <w:r w:rsidR="000046B1">
        <w:rPr>
          <w:sz w:val="28"/>
          <w:szCs w:val="28"/>
        </w:rPr>
        <w:t xml:space="preserve">                                                                  депутатов </w:t>
      </w:r>
      <w:r w:rsidRPr="00027694">
        <w:rPr>
          <w:sz w:val="28"/>
          <w:szCs w:val="28"/>
        </w:rPr>
        <w:t xml:space="preserve">Совета депутатов </w:t>
      </w:r>
    </w:p>
    <w:p w:rsidR="000046B1" w:rsidRDefault="00027694" w:rsidP="0036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046B1">
        <w:rPr>
          <w:sz w:val="28"/>
          <w:szCs w:val="28"/>
        </w:rPr>
        <w:t xml:space="preserve">                         </w:t>
      </w:r>
      <w:r w:rsidRPr="00027694">
        <w:rPr>
          <w:sz w:val="28"/>
          <w:szCs w:val="28"/>
        </w:rPr>
        <w:t>муниципального округа Марфино</w:t>
      </w:r>
    </w:p>
    <w:p w:rsidR="00F96126" w:rsidRDefault="000046B1" w:rsidP="0036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 городе Москве</w:t>
      </w:r>
    </w:p>
    <w:p w:rsidR="00DF4ACB" w:rsidRDefault="00DF4ACB" w:rsidP="00B94FDA">
      <w:pPr>
        <w:ind w:left="356" w:firstLine="709"/>
        <w:jc w:val="both"/>
        <w:rPr>
          <w:sz w:val="28"/>
          <w:szCs w:val="28"/>
        </w:rPr>
      </w:pPr>
    </w:p>
    <w:p w:rsidR="00B94FDA" w:rsidRDefault="004C6F67" w:rsidP="004C6F67">
      <w:pPr>
        <w:ind w:left="3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FDA" w:rsidRPr="003628BC">
        <w:rPr>
          <w:sz w:val="28"/>
          <w:szCs w:val="28"/>
        </w:rPr>
        <w:t xml:space="preserve">Графическое изображение схемы </w:t>
      </w:r>
      <w:r w:rsidR="00E74E47">
        <w:rPr>
          <w:sz w:val="28"/>
          <w:szCs w:val="28"/>
        </w:rPr>
        <w:t xml:space="preserve">многомандатных </w:t>
      </w:r>
      <w:r w:rsidR="00B94FDA" w:rsidRPr="003628BC">
        <w:rPr>
          <w:sz w:val="28"/>
          <w:szCs w:val="28"/>
        </w:rPr>
        <w:t>избирательных округов по выборам де</w:t>
      </w:r>
      <w:r w:rsidR="00DF4ACB" w:rsidRPr="003628BC">
        <w:rPr>
          <w:sz w:val="28"/>
          <w:szCs w:val="28"/>
        </w:rPr>
        <w:t xml:space="preserve">путатов Совета депутатов муниципального </w:t>
      </w:r>
      <w:r w:rsidR="003628BC" w:rsidRPr="003628BC">
        <w:rPr>
          <w:sz w:val="28"/>
          <w:szCs w:val="28"/>
        </w:rPr>
        <w:t xml:space="preserve">округа Марфино </w:t>
      </w:r>
      <w:r w:rsidR="00DF4ACB" w:rsidRPr="003628BC">
        <w:rPr>
          <w:sz w:val="28"/>
          <w:szCs w:val="28"/>
        </w:rPr>
        <w:t>в городе Москве.</w:t>
      </w:r>
    </w:p>
    <w:p w:rsidR="00F64A5F" w:rsidRDefault="00F64A5F" w:rsidP="00CD58F8">
      <w:pPr>
        <w:ind w:left="356" w:firstLine="709"/>
        <w:jc w:val="center"/>
        <w:rPr>
          <w:sz w:val="28"/>
          <w:szCs w:val="28"/>
        </w:rPr>
      </w:pPr>
    </w:p>
    <w:p w:rsidR="001C5DF7" w:rsidRPr="003628BC" w:rsidRDefault="008C1DD7" w:rsidP="00CD58F8">
      <w:pPr>
        <w:ind w:left="35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3567" cy="7017488"/>
            <wp:effectExtent l="0" t="0" r="0" b="0"/>
            <wp:docPr id="1" name="Рисунок 1" descr="C:\Users\GoncharovaII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harovaII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37" cy="70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DA" w:rsidRPr="003628BC" w:rsidRDefault="00B94FDA" w:rsidP="001C5DF7">
      <w:pPr>
        <w:ind w:left="426"/>
      </w:pPr>
    </w:p>
    <w:sectPr w:rsidR="00B94FDA" w:rsidRPr="003628BC" w:rsidSect="000046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EF" w:rsidRDefault="009032EF" w:rsidP="00B94FDA">
      <w:r>
        <w:separator/>
      </w:r>
    </w:p>
  </w:endnote>
  <w:endnote w:type="continuationSeparator" w:id="0">
    <w:p w:rsidR="009032EF" w:rsidRDefault="009032EF" w:rsidP="00B9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EF" w:rsidRDefault="009032EF" w:rsidP="00B94FDA">
      <w:r>
        <w:separator/>
      </w:r>
    </w:p>
  </w:footnote>
  <w:footnote w:type="continuationSeparator" w:id="0">
    <w:p w:rsidR="009032EF" w:rsidRDefault="009032EF" w:rsidP="00B9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DA"/>
    <w:rsid w:val="00003531"/>
    <w:rsid w:val="00003D67"/>
    <w:rsid w:val="000046B1"/>
    <w:rsid w:val="00006D0A"/>
    <w:rsid w:val="00027694"/>
    <w:rsid w:val="00053F8C"/>
    <w:rsid w:val="00063F99"/>
    <w:rsid w:val="001033FE"/>
    <w:rsid w:val="00157193"/>
    <w:rsid w:val="001758A9"/>
    <w:rsid w:val="00193EC2"/>
    <w:rsid w:val="001C5DF7"/>
    <w:rsid w:val="001D13FA"/>
    <w:rsid w:val="001D56F3"/>
    <w:rsid w:val="001E30E1"/>
    <w:rsid w:val="00201BB6"/>
    <w:rsid w:val="00217B30"/>
    <w:rsid w:val="00227028"/>
    <w:rsid w:val="00294324"/>
    <w:rsid w:val="0029605D"/>
    <w:rsid w:val="002A4279"/>
    <w:rsid w:val="002B4DC4"/>
    <w:rsid w:val="002D62AC"/>
    <w:rsid w:val="002F411D"/>
    <w:rsid w:val="00346C28"/>
    <w:rsid w:val="003575D3"/>
    <w:rsid w:val="003628BC"/>
    <w:rsid w:val="003A23D0"/>
    <w:rsid w:val="003B52E0"/>
    <w:rsid w:val="003B6180"/>
    <w:rsid w:val="003B66F6"/>
    <w:rsid w:val="003C794F"/>
    <w:rsid w:val="003D15D7"/>
    <w:rsid w:val="004143B7"/>
    <w:rsid w:val="00430351"/>
    <w:rsid w:val="0045451E"/>
    <w:rsid w:val="00457AED"/>
    <w:rsid w:val="004A554F"/>
    <w:rsid w:val="004C6F67"/>
    <w:rsid w:val="005128CB"/>
    <w:rsid w:val="005232FD"/>
    <w:rsid w:val="00527638"/>
    <w:rsid w:val="005804F6"/>
    <w:rsid w:val="00581836"/>
    <w:rsid w:val="00586018"/>
    <w:rsid w:val="00596C7D"/>
    <w:rsid w:val="005B3034"/>
    <w:rsid w:val="005C75FC"/>
    <w:rsid w:val="005E2A2F"/>
    <w:rsid w:val="00626141"/>
    <w:rsid w:val="00666A03"/>
    <w:rsid w:val="006D1247"/>
    <w:rsid w:val="006D47A6"/>
    <w:rsid w:val="006D6F9F"/>
    <w:rsid w:val="006F2C61"/>
    <w:rsid w:val="0078063D"/>
    <w:rsid w:val="007B5742"/>
    <w:rsid w:val="007C39F6"/>
    <w:rsid w:val="007F40C5"/>
    <w:rsid w:val="008054E6"/>
    <w:rsid w:val="00822A7F"/>
    <w:rsid w:val="0082462C"/>
    <w:rsid w:val="00867509"/>
    <w:rsid w:val="00876F3B"/>
    <w:rsid w:val="008C1DD7"/>
    <w:rsid w:val="009008B6"/>
    <w:rsid w:val="009032EF"/>
    <w:rsid w:val="009104CA"/>
    <w:rsid w:val="0091054A"/>
    <w:rsid w:val="00911A77"/>
    <w:rsid w:val="009F02CE"/>
    <w:rsid w:val="009F0CD4"/>
    <w:rsid w:val="009F5820"/>
    <w:rsid w:val="00A92320"/>
    <w:rsid w:val="00AB4655"/>
    <w:rsid w:val="00AB74B8"/>
    <w:rsid w:val="00B02B92"/>
    <w:rsid w:val="00B30C64"/>
    <w:rsid w:val="00B406C0"/>
    <w:rsid w:val="00B5043C"/>
    <w:rsid w:val="00B94FDA"/>
    <w:rsid w:val="00BB460A"/>
    <w:rsid w:val="00BD2FF3"/>
    <w:rsid w:val="00C00351"/>
    <w:rsid w:val="00C540C0"/>
    <w:rsid w:val="00C736C2"/>
    <w:rsid w:val="00C76624"/>
    <w:rsid w:val="00CD4F35"/>
    <w:rsid w:val="00CD58F8"/>
    <w:rsid w:val="00CD7FFD"/>
    <w:rsid w:val="00D16173"/>
    <w:rsid w:val="00D63A8B"/>
    <w:rsid w:val="00DD1002"/>
    <w:rsid w:val="00DF4ACB"/>
    <w:rsid w:val="00E30EB5"/>
    <w:rsid w:val="00E74E47"/>
    <w:rsid w:val="00E85939"/>
    <w:rsid w:val="00EE3E60"/>
    <w:rsid w:val="00F1353E"/>
    <w:rsid w:val="00F41BC6"/>
    <w:rsid w:val="00F54D17"/>
    <w:rsid w:val="00F64A5F"/>
    <w:rsid w:val="00F84244"/>
    <w:rsid w:val="00F96126"/>
    <w:rsid w:val="00FA2854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128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2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128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2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5EB-2D54-4CC6-B88A-FEFA2FB0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юк Д.В.</dc:creator>
  <cp:lastModifiedBy>RePack by Diakov</cp:lastModifiedBy>
  <cp:revision>60</cp:revision>
  <cp:lastPrinted>2016-11-17T13:28:00Z</cp:lastPrinted>
  <dcterms:created xsi:type="dcterms:W3CDTF">2017-02-10T07:59:00Z</dcterms:created>
  <dcterms:modified xsi:type="dcterms:W3CDTF">2017-03-15T07:02:00Z</dcterms:modified>
</cp:coreProperties>
</file>